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C6025FC" w14:textId="144FD383" w:rsidR="00446C13" w:rsidRPr="00DC7A6D" w:rsidRDefault="00EB2F23" w:rsidP="00DC7A6D">
      <w:pPr>
        <w:pStyle w:val="Title"/>
      </w:pPr>
      <w:r>
        <w:t xml:space="preserve">Generations quiz: </w:t>
      </w:r>
      <w:r w:rsidR="002E4447">
        <w:t>KEY</w:t>
      </w:r>
    </w:p>
    <w:p w14:paraId="6B1364E0" w14:textId="4C44BF59" w:rsidR="00EB2F23" w:rsidRDefault="00EB2F23" w:rsidP="00EB2F23">
      <w:pPr>
        <w:pStyle w:val="BodyText"/>
      </w:pPr>
      <w:r>
        <w:t>To which Generation do you best belong?</w:t>
      </w:r>
    </w:p>
    <w:p w14:paraId="58C05BD1" w14:textId="35CFFE9A" w:rsidR="00EB2F23" w:rsidRDefault="00EB2F23" w:rsidP="00EB2F23">
      <w:pPr>
        <w:rPr>
          <w:noProof/>
        </w:rPr>
      </w:pPr>
    </w:p>
    <w:p w14:paraId="52A5D292" w14:textId="04940916" w:rsidR="00820213" w:rsidRPr="00820213" w:rsidRDefault="00820213" w:rsidP="00820213">
      <w:pPr>
        <w:pStyle w:val="BodyText"/>
      </w:pPr>
      <w:r>
        <w:t xml:space="preserve">For all questions EXCEPT 2, 6, 10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</w:tblGrid>
      <w:tr w:rsidR="00820213" w14:paraId="14BBDCB4" w14:textId="444EFD23" w:rsidTr="00CA2A71">
        <w:trPr>
          <w:cantSplit/>
          <w:tblHeader/>
        </w:trPr>
        <w:tc>
          <w:tcPr>
            <w:tcW w:w="504" w:type="dxa"/>
            <w:shd w:val="clear" w:color="auto" w:fill="3E5C61" w:themeFill="accent2"/>
          </w:tcPr>
          <w:p w14:paraId="22665C01" w14:textId="11FC7E24" w:rsidR="00820213" w:rsidRPr="0053328A" w:rsidRDefault="00820213" w:rsidP="00111173">
            <w:pPr>
              <w:pStyle w:val="TableColumnHeaders"/>
            </w:pPr>
            <w:r>
              <w:t>A</w:t>
            </w:r>
          </w:p>
        </w:tc>
        <w:tc>
          <w:tcPr>
            <w:tcW w:w="504" w:type="dxa"/>
            <w:shd w:val="clear" w:color="auto" w:fill="3E5C61" w:themeFill="accent2"/>
          </w:tcPr>
          <w:p w14:paraId="4BE469CE" w14:textId="2DDC98FB" w:rsidR="00820213" w:rsidRPr="0053328A" w:rsidRDefault="00820213" w:rsidP="00111173">
            <w:pPr>
              <w:pStyle w:val="TableColumnHeaders"/>
            </w:pPr>
            <w:r>
              <w:t>B</w:t>
            </w:r>
          </w:p>
        </w:tc>
        <w:tc>
          <w:tcPr>
            <w:tcW w:w="504" w:type="dxa"/>
            <w:shd w:val="clear" w:color="auto" w:fill="3E5C61" w:themeFill="accent2"/>
          </w:tcPr>
          <w:p w14:paraId="2551F844" w14:textId="0BFD27DB" w:rsidR="00820213" w:rsidRPr="0053328A" w:rsidRDefault="00820213" w:rsidP="00111173">
            <w:pPr>
              <w:pStyle w:val="TableColumnHeaders"/>
            </w:pPr>
            <w:r>
              <w:t>C</w:t>
            </w:r>
          </w:p>
        </w:tc>
        <w:tc>
          <w:tcPr>
            <w:tcW w:w="504" w:type="dxa"/>
            <w:shd w:val="clear" w:color="auto" w:fill="3E5C61" w:themeFill="accent2"/>
          </w:tcPr>
          <w:p w14:paraId="54AE064B" w14:textId="09EEB9C7" w:rsidR="00820213" w:rsidRPr="0053328A" w:rsidRDefault="00820213" w:rsidP="00111173">
            <w:pPr>
              <w:pStyle w:val="TableColumnHeaders"/>
            </w:pPr>
            <w:r>
              <w:t>D</w:t>
            </w:r>
          </w:p>
        </w:tc>
        <w:tc>
          <w:tcPr>
            <w:tcW w:w="504" w:type="dxa"/>
            <w:shd w:val="clear" w:color="auto" w:fill="3E5C61" w:themeFill="accent2"/>
          </w:tcPr>
          <w:p w14:paraId="333450ED" w14:textId="2659CA22" w:rsidR="00820213" w:rsidRPr="0053328A" w:rsidRDefault="00820213" w:rsidP="00111173">
            <w:pPr>
              <w:pStyle w:val="TableColumnHeaders"/>
            </w:pPr>
            <w:r>
              <w:t>E</w:t>
            </w:r>
          </w:p>
        </w:tc>
      </w:tr>
      <w:tr w:rsidR="00820213" w14:paraId="11D9F438" w14:textId="79115A3A" w:rsidTr="00CA2A71">
        <w:tc>
          <w:tcPr>
            <w:tcW w:w="504" w:type="dxa"/>
          </w:tcPr>
          <w:p w14:paraId="7B7DF220" w14:textId="631E8517" w:rsidR="00820213" w:rsidRDefault="00820213" w:rsidP="00111173">
            <w:pPr>
              <w:pStyle w:val="TableData"/>
              <w:jc w:val="center"/>
            </w:pPr>
            <w:r>
              <w:t>5</w:t>
            </w:r>
          </w:p>
        </w:tc>
        <w:tc>
          <w:tcPr>
            <w:tcW w:w="504" w:type="dxa"/>
          </w:tcPr>
          <w:p w14:paraId="29BEA558" w14:textId="24E49E18" w:rsidR="00820213" w:rsidRDefault="00820213" w:rsidP="00111173">
            <w:pPr>
              <w:pStyle w:val="TableData"/>
              <w:jc w:val="center"/>
            </w:pPr>
            <w:r>
              <w:t>4</w:t>
            </w:r>
          </w:p>
        </w:tc>
        <w:tc>
          <w:tcPr>
            <w:tcW w:w="504" w:type="dxa"/>
          </w:tcPr>
          <w:p w14:paraId="29BF63E0" w14:textId="457FD811" w:rsidR="00820213" w:rsidRDefault="00820213" w:rsidP="00111173">
            <w:pPr>
              <w:pStyle w:val="TableData"/>
              <w:tabs>
                <w:tab w:val="left" w:pos="542"/>
              </w:tabs>
              <w:jc w:val="center"/>
            </w:pPr>
            <w:r>
              <w:t>3</w:t>
            </w:r>
          </w:p>
        </w:tc>
        <w:tc>
          <w:tcPr>
            <w:tcW w:w="504" w:type="dxa"/>
          </w:tcPr>
          <w:p w14:paraId="2E674525" w14:textId="5490CC7B" w:rsidR="00820213" w:rsidRDefault="00820213" w:rsidP="00111173">
            <w:pPr>
              <w:pStyle w:val="TableData"/>
              <w:jc w:val="center"/>
            </w:pPr>
            <w:r>
              <w:t>2</w:t>
            </w:r>
          </w:p>
        </w:tc>
        <w:tc>
          <w:tcPr>
            <w:tcW w:w="504" w:type="dxa"/>
          </w:tcPr>
          <w:p w14:paraId="4AD45BD5" w14:textId="52016F63" w:rsidR="00820213" w:rsidRDefault="00820213" w:rsidP="00111173">
            <w:pPr>
              <w:pStyle w:val="TableData"/>
              <w:jc w:val="center"/>
            </w:pPr>
            <w:r>
              <w:t>1</w:t>
            </w:r>
          </w:p>
        </w:tc>
      </w:tr>
    </w:tbl>
    <w:p w14:paraId="333B21FC" w14:textId="77777777" w:rsidR="00111173" w:rsidRDefault="00111173" w:rsidP="00EB2F23">
      <w:pPr>
        <w:pStyle w:val="BodyText"/>
      </w:pPr>
    </w:p>
    <w:p w14:paraId="7CF03827" w14:textId="77777777" w:rsidR="00111173" w:rsidRPr="00111173" w:rsidRDefault="00111173" w:rsidP="00111173"/>
    <w:p w14:paraId="78EBA7C1" w14:textId="77777777" w:rsidR="00111173" w:rsidRPr="00111173" w:rsidRDefault="00111173" w:rsidP="00111173"/>
    <w:p w14:paraId="33AD52A1" w14:textId="77777777" w:rsidR="00111173" w:rsidRPr="00111173" w:rsidRDefault="00111173" w:rsidP="00111173"/>
    <w:p w14:paraId="295DD20C" w14:textId="77777777" w:rsidR="00111173" w:rsidRPr="00111173" w:rsidRDefault="00111173" w:rsidP="00111173"/>
    <w:p w14:paraId="48796B53" w14:textId="77777777" w:rsidR="00820213" w:rsidRPr="00EB2F23" w:rsidRDefault="00820213" w:rsidP="00820213">
      <w:pPr>
        <w:pStyle w:val="Heading1"/>
      </w:pPr>
      <w:r>
        <w:t>Results</w:t>
      </w:r>
    </w:p>
    <w:p w14:paraId="75173B32" w14:textId="395D8875" w:rsidR="00820213" w:rsidRDefault="00B82C00" w:rsidP="00820213">
      <w:pPr>
        <w:pStyle w:val="BodyText"/>
        <w:tabs>
          <w:tab w:val="left" w:pos="720"/>
        </w:tabs>
      </w:pPr>
      <w:bookmarkStart w:id="0" w:name="OLE_LINK4"/>
      <w:r>
        <w:t>49-60</w:t>
      </w:r>
      <w:r w:rsidR="00820213">
        <w:tab/>
      </w:r>
      <w:r>
        <w:t>&gt;</w:t>
      </w:r>
      <w:r w:rsidR="00820213">
        <w:t xml:space="preserve"> Silent Gen</w:t>
      </w:r>
      <w:r w:rsidR="000D6F6E">
        <w:t>eration</w:t>
      </w:r>
      <w:r w:rsidR="00820213">
        <w:t xml:space="preserve"> </w:t>
      </w:r>
    </w:p>
    <w:p w14:paraId="1746EA86" w14:textId="30D419A5" w:rsidR="00820213" w:rsidRDefault="00B82C00" w:rsidP="00820213">
      <w:pPr>
        <w:pStyle w:val="BodyText"/>
        <w:tabs>
          <w:tab w:val="left" w:pos="720"/>
        </w:tabs>
      </w:pPr>
      <w:r>
        <w:t>39-48</w:t>
      </w:r>
      <w:r w:rsidR="00820213">
        <w:tab/>
      </w:r>
      <w:r>
        <w:t>&gt;</w:t>
      </w:r>
      <w:r w:rsidR="00820213">
        <w:t xml:space="preserve"> </w:t>
      </w:r>
      <w:r w:rsidR="000D6F6E">
        <w:t xml:space="preserve">Baby </w:t>
      </w:r>
      <w:r w:rsidR="00820213">
        <w:t xml:space="preserve">Boomer </w:t>
      </w:r>
    </w:p>
    <w:p w14:paraId="169FC5D0" w14:textId="37A03471" w:rsidR="00820213" w:rsidRDefault="00B82C00" w:rsidP="00820213">
      <w:pPr>
        <w:pStyle w:val="BodyText"/>
        <w:tabs>
          <w:tab w:val="left" w:pos="720"/>
        </w:tabs>
      </w:pPr>
      <w:r>
        <w:t>29-38</w:t>
      </w:r>
      <w:r w:rsidR="00820213">
        <w:tab/>
      </w:r>
      <w:r>
        <w:t>&gt;</w:t>
      </w:r>
      <w:r w:rsidR="00820213">
        <w:t xml:space="preserve"> Gen X</w:t>
      </w:r>
    </w:p>
    <w:p w14:paraId="0A7479B5" w14:textId="1F0E81D0" w:rsidR="00820213" w:rsidRDefault="00B82C00" w:rsidP="00820213">
      <w:pPr>
        <w:pStyle w:val="BodyText"/>
        <w:tabs>
          <w:tab w:val="left" w:pos="720"/>
        </w:tabs>
      </w:pPr>
      <w:r>
        <w:t>20-28</w:t>
      </w:r>
      <w:r w:rsidR="00820213">
        <w:t xml:space="preserve"> </w:t>
      </w:r>
      <w:r w:rsidR="00820213">
        <w:tab/>
      </w:r>
      <w:r>
        <w:t>&gt;</w:t>
      </w:r>
      <w:r w:rsidR="00820213">
        <w:t xml:space="preserve"> Millennial</w:t>
      </w:r>
    </w:p>
    <w:p w14:paraId="03D0BEFA" w14:textId="57E02D74" w:rsidR="00111173" w:rsidRPr="00111173" w:rsidRDefault="00B82C00" w:rsidP="00820213">
      <w:r>
        <w:t>12-19</w:t>
      </w:r>
      <w:r w:rsidR="00820213">
        <w:tab/>
      </w:r>
      <w:r>
        <w:t>&gt;</w:t>
      </w:r>
      <w:r w:rsidR="00820213">
        <w:t xml:space="preserve"> Gen Z</w:t>
      </w:r>
      <w:bookmarkEnd w:id="0"/>
    </w:p>
    <w:p w14:paraId="026E33A8" w14:textId="6B1F3813" w:rsidR="00EB2F23" w:rsidRDefault="00E005B3" w:rsidP="00111173">
      <w:pPr>
        <w:pStyle w:val="BodyText"/>
        <w:tabs>
          <w:tab w:val="left" w:pos="2595"/>
        </w:tabs>
      </w:pPr>
      <w:r>
        <w:br w:type="column"/>
      </w:r>
    </w:p>
    <w:p w14:paraId="3714EA3A" w14:textId="77777777" w:rsidR="00E005B3" w:rsidRDefault="00E005B3" w:rsidP="00EB2F23">
      <w:pPr>
        <w:pStyle w:val="Heading1"/>
      </w:pPr>
    </w:p>
    <w:p w14:paraId="75FF585A" w14:textId="77777777" w:rsidR="00E005B3" w:rsidRDefault="00E005B3" w:rsidP="00EB2F23">
      <w:pPr>
        <w:pStyle w:val="Heading1"/>
      </w:pPr>
    </w:p>
    <w:p w14:paraId="6C54A27C" w14:textId="5E85B090" w:rsidR="00820213" w:rsidRPr="00820213" w:rsidRDefault="00820213" w:rsidP="00820213">
      <w:r>
        <w:t xml:space="preserve">For questions 2, 6, 10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</w:tblGrid>
      <w:tr w:rsidR="00820213" w:rsidRPr="0053328A" w14:paraId="12836B10" w14:textId="77777777" w:rsidTr="00061CB4">
        <w:trPr>
          <w:cantSplit/>
          <w:tblHeader/>
        </w:trPr>
        <w:tc>
          <w:tcPr>
            <w:tcW w:w="504" w:type="dxa"/>
            <w:shd w:val="clear" w:color="auto" w:fill="3E5C61" w:themeFill="accent2"/>
          </w:tcPr>
          <w:p w14:paraId="309110FF" w14:textId="77777777" w:rsidR="00820213" w:rsidRPr="0053328A" w:rsidRDefault="00820213" w:rsidP="00061CB4">
            <w:pPr>
              <w:pStyle w:val="TableColumnHeaders"/>
            </w:pPr>
            <w:r>
              <w:t>A</w:t>
            </w:r>
          </w:p>
        </w:tc>
        <w:tc>
          <w:tcPr>
            <w:tcW w:w="504" w:type="dxa"/>
            <w:shd w:val="clear" w:color="auto" w:fill="3E5C61" w:themeFill="accent2"/>
          </w:tcPr>
          <w:p w14:paraId="4845D982" w14:textId="77777777" w:rsidR="00820213" w:rsidRPr="0053328A" w:rsidRDefault="00820213" w:rsidP="00061CB4">
            <w:pPr>
              <w:pStyle w:val="TableColumnHeaders"/>
            </w:pPr>
            <w:r>
              <w:t>B</w:t>
            </w:r>
          </w:p>
        </w:tc>
        <w:tc>
          <w:tcPr>
            <w:tcW w:w="504" w:type="dxa"/>
            <w:shd w:val="clear" w:color="auto" w:fill="3E5C61" w:themeFill="accent2"/>
          </w:tcPr>
          <w:p w14:paraId="3AB62605" w14:textId="77777777" w:rsidR="00820213" w:rsidRPr="0053328A" w:rsidRDefault="00820213" w:rsidP="00061CB4">
            <w:pPr>
              <w:pStyle w:val="TableColumnHeaders"/>
            </w:pPr>
            <w:r>
              <w:t>C</w:t>
            </w:r>
          </w:p>
        </w:tc>
        <w:tc>
          <w:tcPr>
            <w:tcW w:w="504" w:type="dxa"/>
            <w:shd w:val="clear" w:color="auto" w:fill="3E5C61" w:themeFill="accent2"/>
          </w:tcPr>
          <w:p w14:paraId="78DD66D4" w14:textId="77777777" w:rsidR="00820213" w:rsidRPr="0053328A" w:rsidRDefault="00820213" w:rsidP="00061CB4">
            <w:pPr>
              <w:pStyle w:val="TableColumnHeaders"/>
            </w:pPr>
            <w:r>
              <w:t>D</w:t>
            </w:r>
          </w:p>
        </w:tc>
        <w:tc>
          <w:tcPr>
            <w:tcW w:w="504" w:type="dxa"/>
            <w:shd w:val="clear" w:color="auto" w:fill="3E5C61" w:themeFill="accent2"/>
          </w:tcPr>
          <w:p w14:paraId="60BECB20" w14:textId="77777777" w:rsidR="00820213" w:rsidRPr="0053328A" w:rsidRDefault="00820213" w:rsidP="00061CB4">
            <w:pPr>
              <w:pStyle w:val="TableColumnHeaders"/>
            </w:pPr>
            <w:r>
              <w:t>E</w:t>
            </w:r>
          </w:p>
        </w:tc>
      </w:tr>
      <w:tr w:rsidR="00820213" w14:paraId="6EDE2C60" w14:textId="77777777" w:rsidTr="00061CB4">
        <w:tc>
          <w:tcPr>
            <w:tcW w:w="504" w:type="dxa"/>
          </w:tcPr>
          <w:p w14:paraId="38D8549F" w14:textId="77777777" w:rsidR="00820213" w:rsidRDefault="00820213" w:rsidP="00061CB4">
            <w:pPr>
              <w:pStyle w:val="TableData"/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5E332430" w14:textId="77777777" w:rsidR="00820213" w:rsidRDefault="00820213" w:rsidP="00061CB4">
            <w:pPr>
              <w:pStyle w:val="TableData"/>
              <w:jc w:val="center"/>
            </w:pPr>
            <w:r>
              <w:t>2</w:t>
            </w:r>
          </w:p>
        </w:tc>
        <w:tc>
          <w:tcPr>
            <w:tcW w:w="504" w:type="dxa"/>
          </w:tcPr>
          <w:p w14:paraId="6B0029C4" w14:textId="77777777" w:rsidR="00820213" w:rsidRDefault="00820213" w:rsidP="00061CB4">
            <w:pPr>
              <w:pStyle w:val="TableData"/>
              <w:jc w:val="center"/>
            </w:pPr>
            <w:r>
              <w:t>3</w:t>
            </w:r>
          </w:p>
        </w:tc>
        <w:tc>
          <w:tcPr>
            <w:tcW w:w="504" w:type="dxa"/>
          </w:tcPr>
          <w:p w14:paraId="004F265D" w14:textId="77777777" w:rsidR="00820213" w:rsidRDefault="00820213" w:rsidP="00061CB4">
            <w:pPr>
              <w:pStyle w:val="TableData"/>
              <w:jc w:val="center"/>
            </w:pPr>
            <w:r>
              <w:t>4</w:t>
            </w:r>
          </w:p>
        </w:tc>
        <w:tc>
          <w:tcPr>
            <w:tcW w:w="504" w:type="dxa"/>
          </w:tcPr>
          <w:p w14:paraId="777F6F4F" w14:textId="77777777" w:rsidR="00820213" w:rsidRDefault="00820213" w:rsidP="00061CB4">
            <w:pPr>
              <w:pStyle w:val="TableData"/>
              <w:jc w:val="center"/>
            </w:pPr>
            <w:r>
              <w:t>5</w:t>
            </w:r>
          </w:p>
        </w:tc>
      </w:tr>
    </w:tbl>
    <w:p w14:paraId="00B30468" w14:textId="77777777" w:rsidR="00E005B3" w:rsidRDefault="00E005B3" w:rsidP="00EB2F23">
      <w:pPr>
        <w:pStyle w:val="Heading1"/>
      </w:pPr>
    </w:p>
    <w:p w14:paraId="597EC11B" w14:textId="77777777" w:rsidR="00E005B3" w:rsidRDefault="00E005B3" w:rsidP="00EB2F23">
      <w:pPr>
        <w:pStyle w:val="Heading1"/>
      </w:pPr>
    </w:p>
    <w:p w14:paraId="6D614039" w14:textId="0E4EBC1C" w:rsidR="009D6E8D" w:rsidRPr="009D6E8D" w:rsidRDefault="009D6E8D" w:rsidP="00AF425F">
      <w:pPr>
        <w:pStyle w:val="BodyText"/>
        <w:tabs>
          <w:tab w:val="left" w:pos="720"/>
        </w:tabs>
      </w:pPr>
    </w:p>
    <w:sectPr w:rsidR="009D6E8D" w:rsidRPr="009D6E8D" w:rsidSect="00E005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C252F" w14:textId="77777777" w:rsidR="008D4DF5" w:rsidRDefault="008D4DF5" w:rsidP="00293785">
      <w:pPr>
        <w:spacing w:after="0" w:line="240" w:lineRule="auto"/>
      </w:pPr>
      <w:r>
        <w:separator/>
      </w:r>
    </w:p>
  </w:endnote>
  <w:endnote w:type="continuationSeparator" w:id="0">
    <w:p w14:paraId="2BF5C3A0" w14:textId="77777777" w:rsidR="008D4DF5" w:rsidRDefault="008D4DF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5B45F" w14:textId="77777777" w:rsidR="00372538" w:rsidRDefault="003725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8E1D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378633" wp14:editId="0C2410B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EB9F8D" w14:textId="7DFE410C" w:rsidR="00293785" w:rsidRDefault="00A15CC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D9AE2EACBE63D4380F5384C52F8DF8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26255">
                                <w:t>generational dynamic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7863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" filled="f" stroked="f">
              <v:textbox>
                <w:txbxContent>
                  <w:p w14:paraId="55EB9F8D" w14:textId="7DFE410C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D9AE2EACBE63D4380F5384C52F8DF8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26255">
                          <w:t>generational dynamic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EA2338A" wp14:editId="0FA0270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B1776" w14:textId="77777777" w:rsidR="00372538" w:rsidRDefault="00372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1E2E8" w14:textId="77777777" w:rsidR="008D4DF5" w:rsidRDefault="008D4DF5" w:rsidP="00293785">
      <w:pPr>
        <w:spacing w:after="0" w:line="240" w:lineRule="auto"/>
      </w:pPr>
      <w:r>
        <w:separator/>
      </w:r>
    </w:p>
  </w:footnote>
  <w:footnote w:type="continuationSeparator" w:id="0">
    <w:p w14:paraId="2D8EFAD9" w14:textId="77777777" w:rsidR="008D4DF5" w:rsidRDefault="008D4DF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74C32" w14:textId="77777777" w:rsidR="00E61D80" w:rsidRDefault="00E61D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0C9AE" w14:textId="77777777" w:rsidR="00E61D80" w:rsidRDefault="00E61D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485F4" w14:textId="77777777" w:rsidR="00E61D80" w:rsidRDefault="00E61D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0122D"/>
    <w:multiLevelType w:val="hybridMultilevel"/>
    <w:tmpl w:val="D890C4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083055">
    <w:abstractNumId w:val="7"/>
  </w:num>
  <w:num w:numId="2" w16cid:durableId="158808532">
    <w:abstractNumId w:val="8"/>
  </w:num>
  <w:num w:numId="3" w16cid:durableId="1532038837">
    <w:abstractNumId w:val="0"/>
  </w:num>
  <w:num w:numId="4" w16cid:durableId="1859197874">
    <w:abstractNumId w:val="2"/>
  </w:num>
  <w:num w:numId="5" w16cid:durableId="1672682382">
    <w:abstractNumId w:val="3"/>
  </w:num>
  <w:num w:numId="6" w16cid:durableId="1854372930">
    <w:abstractNumId w:val="6"/>
  </w:num>
  <w:num w:numId="7" w16cid:durableId="1853834375">
    <w:abstractNumId w:val="5"/>
  </w:num>
  <w:num w:numId="8" w16cid:durableId="150029552">
    <w:abstractNumId w:val="9"/>
  </w:num>
  <w:num w:numId="9" w16cid:durableId="253630878">
    <w:abstractNumId w:val="10"/>
  </w:num>
  <w:num w:numId="10" w16cid:durableId="1824347151">
    <w:abstractNumId w:val="11"/>
  </w:num>
  <w:num w:numId="11" w16cid:durableId="727068915">
    <w:abstractNumId w:val="1"/>
  </w:num>
  <w:num w:numId="12" w16cid:durableId="1379747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E93"/>
    <w:rsid w:val="0004006F"/>
    <w:rsid w:val="0005318A"/>
    <w:rsid w:val="00053775"/>
    <w:rsid w:val="0005619A"/>
    <w:rsid w:val="0008589D"/>
    <w:rsid w:val="000D6F6E"/>
    <w:rsid w:val="00102F42"/>
    <w:rsid w:val="00110739"/>
    <w:rsid w:val="00111173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E4447"/>
    <w:rsid w:val="00350499"/>
    <w:rsid w:val="0036040A"/>
    <w:rsid w:val="00372538"/>
    <w:rsid w:val="00382BE1"/>
    <w:rsid w:val="00397FA9"/>
    <w:rsid w:val="003A4D4B"/>
    <w:rsid w:val="003A64E8"/>
    <w:rsid w:val="00446C13"/>
    <w:rsid w:val="005078B4"/>
    <w:rsid w:val="00512F60"/>
    <w:rsid w:val="0053328A"/>
    <w:rsid w:val="00540FC6"/>
    <w:rsid w:val="005511B6"/>
    <w:rsid w:val="00553C98"/>
    <w:rsid w:val="00580C6E"/>
    <w:rsid w:val="005978E3"/>
    <w:rsid w:val="005A7635"/>
    <w:rsid w:val="005B56F8"/>
    <w:rsid w:val="00645D7F"/>
    <w:rsid w:val="00656940"/>
    <w:rsid w:val="00665274"/>
    <w:rsid w:val="00666C03"/>
    <w:rsid w:val="00686DAB"/>
    <w:rsid w:val="006B4CC2"/>
    <w:rsid w:val="006E1542"/>
    <w:rsid w:val="006F15DC"/>
    <w:rsid w:val="00721EA4"/>
    <w:rsid w:val="00795587"/>
    <w:rsid w:val="00797CB5"/>
    <w:rsid w:val="007B055F"/>
    <w:rsid w:val="007E6F1D"/>
    <w:rsid w:val="007E7E93"/>
    <w:rsid w:val="00820213"/>
    <w:rsid w:val="00826255"/>
    <w:rsid w:val="00880013"/>
    <w:rsid w:val="008920A4"/>
    <w:rsid w:val="0089422F"/>
    <w:rsid w:val="008D4DF5"/>
    <w:rsid w:val="008E341E"/>
    <w:rsid w:val="008F5386"/>
    <w:rsid w:val="00913172"/>
    <w:rsid w:val="00940494"/>
    <w:rsid w:val="00981E19"/>
    <w:rsid w:val="009B52E4"/>
    <w:rsid w:val="009D6E8D"/>
    <w:rsid w:val="00A034F8"/>
    <w:rsid w:val="00A101E8"/>
    <w:rsid w:val="00A15CC0"/>
    <w:rsid w:val="00A17605"/>
    <w:rsid w:val="00AC349E"/>
    <w:rsid w:val="00AF425F"/>
    <w:rsid w:val="00B82C00"/>
    <w:rsid w:val="00B92DBF"/>
    <w:rsid w:val="00BC75C3"/>
    <w:rsid w:val="00BD119F"/>
    <w:rsid w:val="00C3658B"/>
    <w:rsid w:val="00C73EA1"/>
    <w:rsid w:val="00C8524A"/>
    <w:rsid w:val="00CA2A71"/>
    <w:rsid w:val="00CC4F77"/>
    <w:rsid w:val="00CD3CF6"/>
    <w:rsid w:val="00CE336D"/>
    <w:rsid w:val="00CF1199"/>
    <w:rsid w:val="00D106FF"/>
    <w:rsid w:val="00D269D8"/>
    <w:rsid w:val="00D626EB"/>
    <w:rsid w:val="00D63141"/>
    <w:rsid w:val="00DC7A6D"/>
    <w:rsid w:val="00E005B3"/>
    <w:rsid w:val="00E61D80"/>
    <w:rsid w:val="00EA74D2"/>
    <w:rsid w:val="00EB2F23"/>
    <w:rsid w:val="00ED24C8"/>
    <w:rsid w:val="00F377E2"/>
    <w:rsid w:val="00F50748"/>
    <w:rsid w:val="00F56A42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636C20"/>
  <w15:docId w15:val="{8878A5A5-B590-8346-9ACA-657F772D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E005B3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2F23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u w:val="single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2F23"/>
    <w:rPr>
      <w:rFonts w:asciiTheme="majorHAnsi" w:eastAsiaTheme="majorEastAsia" w:hAnsiTheme="majorHAnsi" w:cstheme="majorBidi"/>
      <w:b/>
      <w:color w:val="910D28" w:themeColor="accent1"/>
      <w:sz w:val="24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9AE2EACBE63D4380F5384C52F8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FCE5F-589B-704A-BD7C-26E59654ACA4}"/>
      </w:docPartPr>
      <w:docPartBody>
        <w:p w:rsidR="002613B9" w:rsidRDefault="00CA41A9">
          <w:pPr>
            <w:pStyle w:val="8D9AE2EACBE63D4380F5384C52F8DF8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816"/>
    <w:rsid w:val="000D065D"/>
    <w:rsid w:val="002613B9"/>
    <w:rsid w:val="00350499"/>
    <w:rsid w:val="00512F60"/>
    <w:rsid w:val="005E5879"/>
    <w:rsid w:val="00602C7A"/>
    <w:rsid w:val="00795587"/>
    <w:rsid w:val="00905970"/>
    <w:rsid w:val="00AE5816"/>
    <w:rsid w:val="00C3658B"/>
    <w:rsid w:val="00CA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D9AE2EACBE63D4380F5384C52F8DF85">
    <w:name w:val="8D9AE2EACBE63D4380F5384C52F8DF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48B8C59B5B54881A902ED9A75DDB4" ma:contentTypeVersion="7" ma:contentTypeDescription="Create a new document." ma:contentTypeScope="" ma:versionID="28b9fa3224942b635fa696e3958b187f">
  <xsd:schema xmlns:xsd="http://www.w3.org/2001/XMLSchema" xmlns:xs="http://www.w3.org/2001/XMLSchema" xmlns:p="http://schemas.microsoft.com/office/2006/metadata/properties" xmlns:ns2="75d9c401-6781-4bfe-8c35-d41a045eaf31" xmlns:ns3="8dcace12-f43a-49c1-8347-3ffc57de5fd6" targetNamespace="http://schemas.microsoft.com/office/2006/metadata/properties" ma:root="true" ma:fieldsID="51a539d48bf65c9634230b3c6931dac2" ns2:_="" ns3:_="">
    <xsd:import namespace="75d9c401-6781-4bfe-8c35-d41a045eaf31"/>
    <xsd:import namespace="8dcace12-f43a-49c1-8347-3ffc57de5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9c401-6781-4bfe-8c35-d41a045ea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ce12-f43a-49c1-8347-3ffc57de5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5d9c401-6781-4bfe-8c35-d41a045eaf3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DC5DAC-3C99-469D-A2ED-4E1AC6D04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9c401-6781-4bfe-8c35-d41a045eaf31"/>
    <ds:schemaRef ds:uri="8dcace12-f43a-49c1-8347-3ffc57de5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81C436-3FC8-4C31-9493-C73E852367DF}">
  <ds:schemaRefs>
    <ds:schemaRef ds:uri="http://schemas.microsoft.com/office/2006/metadata/properties"/>
    <ds:schemaRef ds:uri="http://schemas.microsoft.com/office/infopath/2007/PartnerControls"/>
    <ds:schemaRef ds:uri="75d9c401-6781-4bfe-8c35-d41a045eaf31"/>
  </ds:schemaRefs>
</ds:datastoreItem>
</file>

<file path=customXml/itemProps3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056922-3C6D-4B29-A22E-3716A2067C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200</Characters>
  <Application>Microsoft Office Word</Application>
  <DocSecurity>0</DocSecurity>
  <Lines>4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tional dynamics</vt:lpstr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ional dynamics</dc:title>
  <dc:creator>Michael Kraus</dc:creator>
  <cp:lastModifiedBy>Bracken, Pam</cp:lastModifiedBy>
  <cp:revision>2</cp:revision>
  <cp:lastPrinted>2016-07-14T14:08:00Z</cp:lastPrinted>
  <dcterms:created xsi:type="dcterms:W3CDTF">2025-05-06T20:10:00Z</dcterms:created>
  <dcterms:modified xsi:type="dcterms:W3CDTF">2025-05-0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48B8C59B5B54881A902ED9A75DDB4</vt:lpwstr>
  </property>
  <property fmtid="{D5CDD505-2E9C-101B-9397-08002B2CF9AE}" pid="3" name="GrammarlyDocumentId">
    <vt:lpwstr>b3e7c143-9e72-4439-8d54-d8d4ae256cd6</vt:lpwstr>
  </property>
</Properties>
</file>